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F334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идное, ул Школьная, д 26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ED862BA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ЛЕНИН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0228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313844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F334F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61403D01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F334F">
        <w:rPr>
          <w:noProof/>
          <w:sz w:val="24"/>
          <w:szCs w:val="24"/>
        </w:rPr>
        <w:t>800</w:t>
      </w:r>
      <w:r w:rsidR="00102979" w:rsidRPr="00EF33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F334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F334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F33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F33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F334F">
        <w:rPr>
          <w:sz w:val="24"/>
          <w:szCs w:val="24"/>
        </w:rPr>
        <w:t xml:space="preserve"> </w:t>
      </w:r>
      <w:r w:rsidR="001964A6" w:rsidRPr="00EF334F">
        <w:rPr>
          <w:noProof/>
          <w:sz w:val="24"/>
          <w:szCs w:val="24"/>
        </w:rPr>
        <w:t>50:21:0010210:126</w:t>
      </w:r>
      <w:r w:rsidRPr="00EF334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F33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F334F">
        <w:rPr>
          <w:sz w:val="24"/>
          <w:szCs w:val="24"/>
        </w:rPr>
        <w:t xml:space="preserve"> – «</w:t>
      </w:r>
      <w:r w:rsidR="00597746" w:rsidRPr="00EF334F">
        <w:rPr>
          <w:noProof/>
          <w:sz w:val="24"/>
          <w:szCs w:val="24"/>
        </w:rPr>
        <w:t>Земли населенных пунктов</w:t>
      </w:r>
      <w:r w:rsidRPr="00EF334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F33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F33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F334F">
        <w:rPr>
          <w:sz w:val="24"/>
          <w:szCs w:val="24"/>
        </w:rPr>
        <w:t xml:space="preserve"> – «</w:t>
      </w:r>
      <w:r w:rsidR="003E59E1" w:rsidRPr="00EF334F">
        <w:rPr>
          <w:noProof/>
          <w:sz w:val="24"/>
          <w:szCs w:val="24"/>
        </w:rPr>
        <w:t>Для индивидуального жилищного строительства</w:t>
      </w:r>
      <w:r w:rsidRPr="00EF334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F33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F33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F334F">
        <w:rPr>
          <w:sz w:val="24"/>
          <w:szCs w:val="24"/>
        </w:rPr>
        <w:t xml:space="preserve">: </w:t>
      </w:r>
      <w:r w:rsidR="00247313" w:rsidRPr="00247313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Ленинский, городское поселение Видное, г.Видное, ул. Центральная, вблизи дома 12а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019E0C4F" w14:textId="7122164E" w:rsidR="004224D3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Ограничения прав на Земельный участок, предусмотренные статьей 56 Земельного кодекса Российской Федераци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2. Земельный участок расположен: Зона с особыми условиями использования территорий - Приаэродромная территория аэродрома Москва (Домодедово)</w:t>
      </w:r>
      <w:r w:rsidR="00B73C41">
        <w:rPr>
          <w:rFonts w:ascii="Times New Roman" w:hAnsi="Times New Roman" w:cs="Times New Roman"/>
          <w:noProof/>
          <w:sz w:val="24"/>
          <w:szCs w:val="24"/>
        </w:rPr>
        <w:t xml:space="preserve"> (полностью)</w:t>
      </w:r>
      <w:bookmarkStart w:id="3" w:name="_GoBack"/>
      <w:bookmarkEnd w:id="3"/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; Приаэродромная территория аэродрома гражданской авиации Москва (Домодедово); Пятая подзона приаэродромной территории аэродрома Москва (Домодедово); Сектор 3.1 третьей подзоны приаэродромной территории аэродрома Москва (Домодедово); Третья подзона приаэродромной территории аэродрома Москва (Домодедово); </w:t>
      </w:r>
    </w:p>
    <w:p w14:paraId="411D5651" w14:textId="1BCFF78D" w:rsidR="001D268C" w:rsidRPr="00A31FA7" w:rsidRDefault="004224D3" w:rsidP="004224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D3">
        <w:rPr>
          <w:rFonts w:ascii="Times New Roman" w:hAnsi="Times New Roman" w:cs="Times New Roman"/>
          <w:noProof/>
          <w:sz w:val="24"/>
          <w:szCs w:val="24"/>
        </w:rPr>
        <w:t xml:space="preserve">1.3.3. </w:t>
      </w:r>
      <w:r>
        <w:rPr>
          <w:rFonts w:ascii="Times New Roman" w:hAnsi="Times New Roman" w:cs="Times New Roman"/>
          <w:noProof/>
          <w:sz w:val="24"/>
          <w:szCs w:val="24"/>
        </w:rPr>
        <w:t>З</w:t>
      </w:r>
      <w:r w:rsidRPr="004224D3">
        <w:rPr>
          <w:rFonts w:ascii="Times New Roman" w:hAnsi="Times New Roman" w:cs="Times New Roman"/>
          <w:noProof/>
          <w:sz w:val="24"/>
          <w:szCs w:val="24"/>
        </w:rPr>
        <w:t>емельный участок расположен: Зона с особыми условиями использования территорий - "Раменское" Полосы воздушных подходов аэродрома экспериментальной а</w:t>
      </w:r>
      <w:r>
        <w:rPr>
          <w:rFonts w:ascii="Times New Roman" w:hAnsi="Times New Roman" w:cs="Times New Roman"/>
          <w:noProof/>
          <w:sz w:val="24"/>
          <w:szCs w:val="24"/>
        </w:rPr>
        <w:t>виации</w:t>
      </w:r>
      <w:r w:rsidRPr="00A31FA7">
        <w:rPr>
          <w:rFonts w:ascii="Times New Roman" w:hAnsi="Times New Roman" w:cs="Times New Roman"/>
          <w:noProof/>
          <w:sz w:val="24"/>
          <w:szCs w:val="24"/>
        </w:rPr>
        <w:t>;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  <w:t>1.3.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. Земельный участок частично расположен: Объединенная охранная зона водопровода и кабеля связи;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  <w:t>1.3.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. Земельный участок частично расположен: Охранная зона ЛЭП-0,4 кВ;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  <w:t>1.3.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. Земельный участок имеет пересечение с воздушными ЛЭП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21A2EE5" w14:textId="23ED6070" w:rsidR="00312A73" w:rsidRPr="00EF334F" w:rsidRDefault="00312A73" w:rsidP="00EF334F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- Постановления Правительства РФ от 09.06.1995 N 578 "Об утверждении Правил охраны линий и сооружений связи Российской Федерации";</w:t>
      </w:r>
      <w:r w:rsidRPr="00A31FA7">
        <w:rPr>
          <w:noProof/>
        </w:rPr>
        <w:br/>
        <w:t>- Постановления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;</w:t>
      </w:r>
      <w:r w:rsidRPr="00A31FA7">
        <w:rPr>
          <w:noProof/>
        </w:rPr>
        <w:br/>
        <w:t>- Постановления Правительства Российской Федерации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F334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F3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F334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F334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F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ГОРОДСКОГО ОКРУГА МОСКОВСКОЙ ОБЛАСТИ</w:t>
            </w:r>
          </w:p>
          <w:p w14:paraId="319F2B6E" w14:textId="313631C7" w:rsidR="00FB52C4" w:rsidRPr="00EF334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F3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F334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идное, ул Школьная, д 26А</w:t>
            </w:r>
            <w:r w:rsidRPr="00E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идное, ул Школьная, д 26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313844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len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F334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F33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F334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E860" w14:textId="77777777" w:rsidR="00EF334F" w:rsidRDefault="00EF334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5B0A019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7EB5AD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707A3BB4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B52C4" w:rsidRPr="00E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34F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FB52C4" w:rsidRPr="00EF3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34F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FB52C4" w:rsidRPr="00EF3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EF33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EF334F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34F">
        <w:rPr>
          <w:sz w:val="24"/>
          <w:szCs w:val="24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08C807E2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75524" w:rsidRPr="00EF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34F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75524" w:rsidRPr="00EF3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34F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75524" w:rsidRPr="00EF3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EF334F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EF334F" w:rsidRDefault="00CA250B" w:rsidP="004E0343">
      <w:pPr>
        <w:rPr>
          <w:rFonts w:ascii="Times New Roman" w:eastAsiaTheme="minorEastAsia" w:hAnsi="Times New Roman" w:cs="Times New Roman"/>
        </w:rPr>
      </w:pPr>
      <w:r w:rsidRPr="00EF334F"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DB8B9A1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ЛЕНИН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0228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313844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F334F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690B4AE1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334F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7552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F334F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A7552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1DB9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47313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4D3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3AD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3C41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334F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654F-ACD1-43E2-BFB5-986D0B97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9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inev</cp:lastModifiedBy>
  <cp:revision>55</cp:revision>
  <cp:lastPrinted>2022-02-16T11:57:00Z</cp:lastPrinted>
  <dcterms:created xsi:type="dcterms:W3CDTF">2024-02-19T14:31:00Z</dcterms:created>
  <dcterms:modified xsi:type="dcterms:W3CDTF">2024-07-12T07:35:00Z</dcterms:modified>
</cp:coreProperties>
</file>